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61388" w14:textId="527AEC4C" w:rsidR="00C20220" w:rsidRDefault="00BE7AD6">
      <w:r w:rsidRPr="00BE7AD6">
        <w:drawing>
          <wp:inline distT="0" distB="0" distL="0" distR="0" wp14:anchorId="13F56347" wp14:editId="6C9B5F92">
            <wp:extent cx="5274310" cy="3143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02BD" w14:textId="774BE4C8" w:rsidR="00DE74F3" w:rsidRDefault="00DE74F3">
      <w:r w:rsidRPr="00DE74F3">
        <w:drawing>
          <wp:inline distT="0" distB="0" distL="0" distR="0" wp14:anchorId="2BD98F81" wp14:editId="647777F7">
            <wp:extent cx="5274310" cy="1943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D69A" w14:textId="666CDF8A" w:rsidR="00F11DA2" w:rsidRDefault="00F11DA2">
      <w:r w:rsidRPr="00F11DA2">
        <w:drawing>
          <wp:inline distT="0" distB="0" distL="0" distR="0" wp14:anchorId="07B4E417" wp14:editId="79FBC8D0">
            <wp:extent cx="5274310" cy="19805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9A8E" w14:textId="5F816A03" w:rsidR="00A01E13" w:rsidRDefault="00A01E13">
      <w:r w:rsidRPr="00A01E13">
        <w:drawing>
          <wp:inline distT="0" distB="0" distL="0" distR="0" wp14:anchorId="3918C2D7" wp14:editId="5C6D150F">
            <wp:extent cx="5274310" cy="12242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E38A" w14:textId="0B0BEC70" w:rsidR="002B5D98" w:rsidRDefault="002B5D98">
      <w:r w:rsidRPr="002B5D98">
        <w:drawing>
          <wp:inline distT="0" distB="0" distL="0" distR="0" wp14:anchorId="7513B5A8" wp14:editId="102CD3F0">
            <wp:extent cx="4915586" cy="6477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341E" w14:textId="472F6BBB" w:rsidR="00826C99" w:rsidRDefault="00826C99"/>
    <w:p w14:paraId="0144C84B" w14:textId="07A78321" w:rsidR="00826C99" w:rsidRDefault="00826C99">
      <w:r>
        <w:rPr>
          <w:rFonts w:hint="eastAsia"/>
        </w:rPr>
        <w:t>%</w:t>
      </w:r>
      <w:r>
        <w:t>#X</w:t>
      </w:r>
      <w:r w:rsidR="002C26CF">
        <w:rPr>
          <w:rFonts w:hint="eastAsia"/>
        </w:rPr>
        <w:t>把值以十六进制输出</w:t>
      </w:r>
    </w:p>
    <w:p w14:paraId="405E40A9" w14:textId="4AAFB504" w:rsidR="00461259" w:rsidRDefault="00461259">
      <w:pPr>
        <w:rPr>
          <w:rFonts w:hint="eastAsia"/>
        </w:rPr>
      </w:pPr>
      <w:r w:rsidRPr="00461259">
        <w:drawing>
          <wp:inline distT="0" distB="0" distL="0" distR="0" wp14:anchorId="51C02E99" wp14:editId="72693CE2">
            <wp:extent cx="5274310" cy="31388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88"/>
    <w:rsid w:val="002B5D98"/>
    <w:rsid w:val="002C26CF"/>
    <w:rsid w:val="00461259"/>
    <w:rsid w:val="00826C99"/>
    <w:rsid w:val="00A01E13"/>
    <w:rsid w:val="00BE7AD6"/>
    <w:rsid w:val="00C20220"/>
    <w:rsid w:val="00C71F88"/>
    <w:rsid w:val="00DE74F3"/>
    <w:rsid w:val="00F11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86823"/>
  <w15:chartTrackingRefBased/>
  <w15:docId w15:val="{0AE9E68C-262E-450C-A10E-B8619923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28999-701C-4D57-8B4C-42CBC1042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orsrrc</dc:creator>
  <cp:keywords/>
  <dc:description/>
  <cp:lastModifiedBy>. orsrrc</cp:lastModifiedBy>
  <cp:revision>8</cp:revision>
  <dcterms:created xsi:type="dcterms:W3CDTF">2021-05-31T01:34:00Z</dcterms:created>
  <dcterms:modified xsi:type="dcterms:W3CDTF">2021-05-31T01:50:00Z</dcterms:modified>
</cp:coreProperties>
</file>